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植物油 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</w:t>
            </w:r>
            <w:r>
              <w:rPr>
                <w:rStyle w:val="39"/>
                <w:rFonts w:hint="default"/>
                <w:color w:val="auto"/>
                <w:lang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Style w:val="39"/>
                <w:rFonts w:hint="default"/>
                <w:color w:val="auto"/>
                <w:lang w:bidi="ar"/>
              </w:rPr>
              <w:t>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</w:t>
            </w:r>
            <w:r>
              <w:rPr>
                <w:rStyle w:val="39"/>
                <w:rFonts w:hint="default"/>
                <w:color w:val="auto"/>
                <w:lang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Style w:val="39"/>
                <w:rFonts w:hint="default"/>
                <w:color w:val="auto"/>
                <w:lang w:bidi="ar"/>
              </w:rPr>
              <w:t>、苯并[a]芘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酸值/酸价、过氧化值、苯并[a]芘、溶剂残留量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酸值/酸价、过氧化值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煎炸过程用油(餐饮环节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煎炸过程用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、极性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、过氧化值、丙二醛、总砷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熟肉制品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2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过氧化值（以脂肪计）、镉（以Cd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亚硝酸盐（以亚硝酸钠计）、大肠菌群、单核细胞增生李斯特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铬（以Cr计）、总砷（以As计）、氯霉素、酸性橙Ⅱ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铬（以Cr计）、氯霉素、苯甲酸及其钠盐（以苯甲酸计）、山梨酸及其钾盐（以山梨酸计）、脱氢乙酸及其钠盐（以脱氢乙酸计）、防腐剂混合使用时各自用量占其最大使用量的比例之和、胭脂红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并[a]芘、氯霉素、亚硝酸盐（以亚硝酸钠计）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胭脂红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血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血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苏丹红Ⅰ、苏丹红Ⅱ、苏丹红Ⅲ、苏丹红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温杀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酸度、脂肪、乳酸菌数、三聚氰胺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干酪</w:t>
            </w:r>
            <w:r>
              <w:rPr>
                <w:rFonts w:hint="default" w:eastAsia="宋体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奶酪</w:t>
            </w:r>
            <w:r>
              <w:rPr>
                <w:rFonts w:hint="default" w:eastAsia="宋体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脱氢乙酸及其钠盐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饼干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71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（以脂肪计）、过氧化值（以脂肪计）、苯甲酸及其钠盐（以苯甲酸计）、山梨酸及其钾盐（以山梨酸计）、铝的残留量（干样品，以Al计）、脱氢乙酸及其钠盐（以脱氢乙酸计）、甜蜜素（以环己基氨基磺酸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白酒、白酒(液态)、白酒(原酒)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食品安全国家标准 蒸馏酒及其配制酒》（GB 2757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铅（以Pb计）、甲醇、氰化物（以HCN计）、糖精钠（以糖精计）、甜蜜素（以环己基氨基磺酸计）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苯甲酸及其钠盐（以苯甲酸计）、山梨酸及其钾盐（以山梨酸计）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啤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葡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甲醇、苯甲酸及其钠盐（以苯甲酸计）、山梨酸及其钾盐（以山梨酸计）、糖精钠（以糖精计）、二氧化硫残留量、甜蜜素（以环己基氨基磺酸计）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展青霉素、苯甲酸及其钠盐（以苯甲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发酵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酒精度、甲醇、氰化物（以HCN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酒精度、苯甲酸及其钠盐（以苯甲酸计）、山梨酸及其钾盐（以山梨酸计）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蒸馏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甲醇、氰化物（以HCN计）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炒货食品及坚果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炒货食品及坚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炒货食品及坚果制品(烘炒类、油炸类、其他类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坚果与籽类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3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Style w:val="39"/>
                <w:rFonts w:hint="default"/>
                <w:color w:val="auto"/>
                <w:lang w:bidi="ar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Style w:val="39"/>
                <w:rFonts w:hint="default"/>
                <w:color w:val="auto"/>
                <w:lang w:bidi="ar"/>
              </w:rPr>
              <w:t>、糖精钠（以糖精计）、甜蜜素（以环己基氨基磺酸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炒货食品及坚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炒货食品及坚果制品(烘炒类、油炸类、其他类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baseline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Style w:val="39"/>
                <w:rFonts w:hint="default"/>
                <w:color w:val="auto"/>
                <w:lang w:bidi="ar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Style w:val="39"/>
                <w:rFonts w:hint="default"/>
                <w:color w:val="auto"/>
                <w:lang w:bidi="ar"/>
              </w:rPr>
              <w:t>、糖精钠（以糖精计）、甜蜜素（以环己基氨基磺酸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糕点、面包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婴儿配方食品、豆基婴儿配方食品1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碳水化合物、乳糖占碳水化合物总量比、亚油酸、α-亚麻酸、亚油酸与α-亚麻酸比值、终产品脂肪中月桂酸和肉豆蔻酸(十四烷酸)总量占总脂肪酸的比值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 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(22:6n-3)与二十碳四烯酸(20:4n-6)的比、长链不饱和脂肪酸中二十碳五烯酸(20:5n-3)的量与二十二碳六烯酸的量的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 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、香兰素、乙基香兰素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婴儿配方食品、豆基婴儿配方食品2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碳水化合物、乳糖占碳水化合物总量比、亚油酸、α-亚麻酸、亚油酸与α-亚麻酸比值、终产品脂肪中月桂酸和肉豆蔻酸(十四烷酸)总量占总脂肪酸的比值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 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(22:6n-3)与二十碳四烯酸(20:4n-6)的比、长链不饱和脂肪酸中二十碳五烯酸(20:5n-3)的量与二十二碳六烯酸的量的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 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、香兰素、乙基香兰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较大婴儿和幼儿配方食品、豆基较大婴儿和幼儿配方食品1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亚油酸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较大婴儿和幼儿配方食品、豆基较大婴儿和幼儿配方食品2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亚油酸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复合调味料(自制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半固态调味料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火锅调味料(底料、蘸料)(自制)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罂粟碱、吗啡、可待因、那可丁、蒂巴因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面及其制品(自制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小麦粉制品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发酵面制品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糖精钠（以糖精计）、铝的残留量(干样品,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它餐饮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焙烤食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糕点（餐饮单位自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铝的残留量（干样品，以Al计）、苯甲酸及其钠盐（以苯甲酸计）、山梨酸及其钾盐（以山梨酸计）、甜蜜素（以环己基氨基磺酸计）、糖精钠（以糖精计）、脱氢乙酸及其钠盐（以脱氢乙酸计）、防腐剂混合使用时各自用量占其最大使用量比例之和、富马酸二甲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水产及水产制品（餐饮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水产及水产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生食动物性水产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0"/>
                <w:szCs w:val="20"/>
                <w:lang w:bidi="ar"/>
              </w:rPr>
              <w:t>挥发性盐基氮、镉（以Cd计）、铝的残留量（以即食海蜇中Al计）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克伦特罗、莱克多巴胺、沙丁胺醇、氯霉素、呋喃唑酮代谢物、磺胺类(总量)、恩诺沙星、地塞米松、五氯酚酸钠(以五氯酚计)、喹乙醇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西环素、土霉素、土霉素/金霉素/四环素（组合含量）、替米考星、利巴韦林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西林代谢物、呋喃妥因代谢物、甲氧苄啶、氟苯尼考、甲硝唑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克伦特罗、莱克多巴胺、沙丁胺醇、氯霉素、呋喃唑酮代谢物、磺胺类(总量)、地塞米松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土霉素、四环素、土霉素/金霉素/四环素（组合含量）、多西环素、氟苯尼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、甲氧苄啶、呋喃西林代谢物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恩诺沙星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呋喃唑酮代谢物、磺胺类（总量）、氟苯尼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金霉素、沙丁胺醇、林可霉素、土霉素/金霉素/四环素（组合含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氟苯尼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、氯霉素、呋喃唑酮代谢物、磺胺类(总量)、甲氧苄啶、多西环素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总砷（以As计）、呋喃西林代谢物、恩诺沙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、土霉素、土霉素/金霉素/四环素（组合含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、五氯酚酸钠（以五氯酚计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丁胺醇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、克伦特罗、莱克多巴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、磺胺类（总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磺胺类(总量)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、甲氧苄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、呋喃西林代谢物、氟苯尼考、土霉素、土霉素/金霉素/四环素（组合含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、氟苯尼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恩诺沙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、氯霉素、呋喃西林代谢物、呋喃唑酮代谢物、五氯酚酸钠(以五氯酚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总汞（以Hg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总汞（以Hg计）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腐霉利、毒死蜱、氧乐果、多菌灵、克百威、甲拌磷、氯氟氰菊酯和高效氯氟氰菊酯、甲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敌敌畏、啶虫脒、二甲戊灵、氟虫腈、甲胺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灭线磷、水胺硫磷、肟菌酯、辛硫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鳞茎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啶虫脒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甲基异柳磷、苯醚甲环唑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氧乐果、甲胺磷、甲基异柳磷、烯酰吗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涕灭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氟虫腈、水胺硫磷、联苯菊酯、甲基异柳磷、氯氰菊酯和高效氯氰菊酯、克百威、甲拌磷、啶虫脒、敌敌畏、敌百虫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克百威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青花菜（西兰花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芸薹属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、虫螨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氟虫腈、阿维菌素、毒死蜱、克百威、甲拌磷、水胺硫磷、氧乐果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（以Cr计）、敌敌畏、甲氨基阿维菌素苯甲酸盐、甲基异柳磷、甲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灭幼脲、噻虫嗪、霜霉威和霜霉威盐酸盐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毒死蜱、克百威、甲拌磷、氯氟氰菊酯和高效氯氟氰菊酯、阿维菌素、氯氰菊酯和高效氯氰菊酯、水胺硫磷、氟虫腈、百菌清、马拉硫磷、氧乐果、敌敌畏、甲基异柳磷、滴滴涕、辛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啶虫脒、二甲戊灵、甲萘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、噻虫胺、噻虫嗪、烯酰吗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氟虫腈、啶虫脒、阿维菌素、克百威、氯氰菊酯和高效氯氰菊酯、水胺硫磷、甲氨基阿维菌素苯甲酸盐、氧乐果、百菌清、丙溴磷、敌敌畏、甲胺磷、甲拌磷、甲基异柳磷铅（以Pb计）、镉（以Cd计）、吡虫啉、虫螨腈、氯氟氰菊酯和高效氯氟氰菊酯甲氰菊酯、噻虫嗪、辛硫磷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灭多威、甲胺磷、克百威、啶虫脒、氧乐果、氯氟氰菊酯和高效氯氟氰菊酯、阿维菌素、氯氰菊酯和高效氯氰菊酯、乙酰甲胺磷甲拌磷、甲基异柳磷、氯唑磷噻虫嗪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毒死蜱、氟虫腈、唑虫酰胺、阿维菌素、氧乐果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吡虫啉、吡唑醚菌酯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克百威、噻虫嗪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雍菜（通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苋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氧乐果、氯氰菊酯和高效氯氰菊酯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用莴苣（生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百菌清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氧乐果、氯氰菊酯和高效氯氰菊酯、氟虫腈、甲拌磷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叶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氧乐果、克百威、水胺硫磷、啶虫脒、百菌清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甲氨基阿维菌素苯甲酸盐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氰菊酯、氯唑磷、噻虫嗪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氧乐果、氟虫腈、多菌灵、联苯菊酯、啶虫脒、甲胺磷、氯氟氰菊酯和高效氯氟氰菊酯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吡虫啉、吡唑醚菌酯、丙溴磷、甲氨基阿维菌素苯甲酸盐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氯氰菊酯和高效氯氰菊酯、咪鲜胺和咪鲜胺锰盐、噻虫胺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甲氨基阿维菌素苯甲酸盐、甲胺磷、克百威、氯氟氰菊酯和高效氯氟氰菊酯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烯酰吗啉、辛硫磷、溴氰菊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多威、啶虫脒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吡虫啉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茄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水胺硫磷、甲基异柳磷、吡虫啉、啶虫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百菌清、毒死蜱、啶虫脒、敌敌畏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哒螨灵、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腐霉利、甲氨基阿维菌素苯甲酸盐、噻虫嗪、乙螨唑、异丙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苦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百菌清、氯氟氰菊酯和高效氯氟氰菊酯、联苯肼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节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、联苯肼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水胺硫磷、灭蝇胺、氟虫腈、氯氰菊酯和高效氯氰菊酯、甲胺磷、啶虫脒、阿维菌素、甲基异柳磷、溴氰菊酯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倍硫磷、甲氨基阿维菌素苯甲酸盐、氯氟氰菊酯和高效氯氟氰菊酯、氯唑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多威、噻虫胺、噻虫嗪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、多菌灵、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虫啉、氟虫腈、甲胺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涕灭威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豆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水胺硫磷、甲基异柳磷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甲拌磷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胡萝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敌敌畏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甲拌磷、乐果、联苯菊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噻虫嗪、吡虫啉、克百威、氯氰菊酯和高效氯氰菊酯、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胺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甲拌磷、克百威、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氟虫腈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水胺硫磷、甲基异柳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甘薯（番薯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胺磷、敌敌畏、水胺硫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根茎类和薯芋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水胺硫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铬（以Cr计）、总汞（以Hg计）、总砷（以As计）、吡虫啉、吡蚜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环唑、敌百虫、啶虫脒、多菌灵、克百威、嘧菌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瓣菜（西洋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氟虫腈、灭多威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荸荠（马蹄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生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毒死蜱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唑磷、乙酰甲胺磷、水胺硫磷、甲基异柳磷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、氯霉素、呋喃西林代谢物、呋喃唑酮代谢物、磺胺类(总量)、甲氧苄啶、恩诺沙星、地西泮、五氯酚酸钠(以五氯酚计)、氯氰菊酯、溴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氯霉素、呋喃唑酮代谢物、呋喃妥因代谢物、恩诺沙星、土霉素/金霉素/四环素（组合含量）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孔雀石绿、氯霉素、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它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组胺、镉(以Cd计)、孔雀石绿、氯霉素、呋喃西林代谢物、呋喃唑酮代谢物、恩诺沙星、土霉素/金霉素/四环素（组合含量）、磺胺类(总量)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氧苄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镉(以Cd计)、氯霉素、呋喃唑酮代谢物、呋喃妥因代谢物、恩诺沙星、土霉素/金霉素/四环素（组合含量）、四环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霉素、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它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无机砷（以As计）、孔雀石绿、氯霉素、氟苯尼考、呋喃西林代谢物、呋喃唑酮代谢物、恩诺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孔雀石绿、氯霉素、呋喃西林代谢物、呋喃唑酮代谢物、恩诺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毒死蜱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三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氧乐果、苯醚甲环唑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虫啉、毒死蜱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仁果类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克百威、水胺硫磷、氧乐果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氰戊菊酯和S-氰戊菊酯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、敌敌畏、多菌灵、氟硅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克百威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甲胺磷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克百威、水胺硫磷、氧乐果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核果类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溴磷、克百威、水胺硫磷、氧乐果、联苯菊酯、三唑磷、苯醚甲环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唑磷、杀虫脒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联苯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联苯菊酯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溴磷、克百威、水胺硫磷、三唑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联苯菊酯、杀虫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杀扑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苯醚甲环唑、吡唑醚菌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己唑醇、甲胺磷、克百威、氯氰菊酯和高效氯氰菊酯、嘧霉胺、氰戊菊酯和S-氰戊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霜霉威和霜霉威盐酸盐、辛硫磷、氯氟氰菊酯和高效氯氟氰菊酯、烯酰吗啉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</w:t>
            </w:r>
            <w:r>
              <w:rPr>
                <w:rStyle w:val="40"/>
                <w:rFonts w:hint="eastAsia" w:ascii="宋体" w:hAnsi="宋体" w:eastAsia="宋体" w:cs="宋体"/>
                <w:color w:val="auto"/>
                <w:lang w:bidi="ar"/>
              </w:rPr>
              <w:t>Cd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</w:t>
            </w:r>
            <w:r>
              <w:rPr>
                <w:rStyle w:val="40"/>
                <w:rFonts w:hint="eastAsia" w:ascii="宋体" w:hAnsi="宋体" w:eastAsia="宋体" w:cs="宋体"/>
                <w:color w:val="auto"/>
                <w:lang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烯酰吗啉、敌敌畏、氧乐果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多菌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联苯肼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吡脲、多菌灵、氰戊菊酯和S-氰戊菊酯、敌敌畏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番莲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浆果和其他小型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唑醚菌酯、吡虫啉、腈苯唑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、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胺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唑醚菌酯、苯醚甲环唑、多菌灵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嘧菌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戊唑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氟虫腈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皮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杨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热带和亚热带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克百威、烯酰吗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瓜果类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、啶虫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苯醚甲环唑、氯氟氰菊酯和高效氯氟氰菊酯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6784A3C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7D94058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37C5A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145FCA"/>
    <w:rsid w:val="24394317"/>
    <w:rsid w:val="247C6C21"/>
    <w:rsid w:val="24AB7392"/>
    <w:rsid w:val="24CD7232"/>
    <w:rsid w:val="25264285"/>
    <w:rsid w:val="254610C2"/>
    <w:rsid w:val="255D5811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E86ADE"/>
    <w:rsid w:val="2B3E0164"/>
    <w:rsid w:val="2B6E7E2B"/>
    <w:rsid w:val="2B7045D1"/>
    <w:rsid w:val="2B9247DD"/>
    <w:rsid w:val="2BE2486C"/>
    <w:rsid w:val="2BE434FF"/>
    <w:rsid w:val="2C8227F9"/>
    <w:rsid w:val="2DC032F5"/>
    <w:rsid w:val="2E0071FE"/>
    <w:rsid w:val="2E880842"/>
    <w:rsid w:val="2EAE64B5"/>
    <w:rsid w:val="2ED54ACC"/>
    <w:rsid w:val="2F1A28D4"/>
    <w:rsid w:val="2FB96FAF"/>
    <w:rsid w:val="3006465C"/>
    <w:rsid w:val="3015654A"/>
    <w:rsid w:val="30311EBB"/>
    <w:rsid w:val="30537ED1"/>
    <w:rsid w:val="31011C61"/>
    <w:rsid w:val="316D749B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CB62C9D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31180"/>
    <w:rsid w:val="40CD3C02"/>
    <w:rsid w:val="40D83CD8"/>
    <w:rsid w:val="417473AE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1053BE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7663C9"/>
    <w:rsid w:val="61980DF8"/>
    <w:rsid w:val="61AA42C9"/>
    <w:rsid w:val="6211468E"/>
    <w:rsid w:val="62451DD3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C67569F"/>
    <w:rsid w:val="6D445020"/>
    <w:rsid w:val="6D54524C"/>
    <w:rsid w:val="6DE527F7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4C09B5"/>
    <w:rsid w:val="7A84432C"/>
    <w:rsid w:val="7AB76AA3"/>
    <w:rsid w:val="7AC553BC"/>
    <w:rsid w:val="7B47706E"/>
    <w:rsid w:val="7B6B75B6"/>
    <w:rsid w:val="7BAB785A"/>
    <w:rsid w:val="7C1666EB"/>
    <w:rsid w:val="7C1940F6"/>
    <w:rsid w:val="7C5B37D4"/>
    <w:rsid w:val="7C6951BD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9">
    <w:name w:val="font1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132"/>
    <w:basedOn w:val="7"/>
    <w:qFormat/>
    <w:uiPriority w:val="0"/>
    <w:rPr>
      <w:rFonts w:ascii="Calibri" w:hAnsi="Calibri" w:cs="Calibri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18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5-17T04:00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